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011637">
        <w:rPr>
          <w:rFonts w:ascii="Times New Roman" w:hAnsi="Times New Roman" w:cs="Times New Roman"/>
          <w:sz w:val="24"/>
          <w:szCs w:val="24"/>
        </w:rPr>
        <w:t>10 августа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1</w:t>
      </w:r>
      <w:r w:rsidR="00011637">
        <w:rPr>
          <w:rFonts w:ascii="Times New Roman" w:hAnsi="Times New Roman" w:cs="Times New Roman"/>
          <w:sz w:val="24"/>
          <w:szCs w:val="24"/>
        </w:rPr>
        <w:t>2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011637">
        <w:rPr>
          <w:rFonts w:ascii="Times New Roman" w:hAnsi="Times New Roman" w:cs="Times New Roman"/>
          <w:sz w:val="24"/>
          <w:szCs w:val="24"/>
        </w:rPr>
        <w:t>15 август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>1</w:t>
      </w:r>
      <w:r w:rsidR="00011637">
        <w:rPr>
          <w:rFonts w:ascii="Times New Roman" w:hAnsi="Times New Roman" w:cs="Times New Roman"/>
          <w:sz w:val="24"/>
          <w:szCs w:val="24"/>
        </w:rPr>
        <w:t>2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080" w:type="dxa"/>
        <w:tblInd w:w="93" w:type="dxa"/>
        <w:tblLook w:val="04A0"/>
      </w:tblPr>
      <w:tblGrid>
        <w:gridCol w:w="723"/>
        <w:gridCol w:w="5388"/>
        <w:gridCol w:w="950"/>
        <w:gridCol w:w="656"/>
        <w:gridCol w:w="1041"/>
      </w:tblGrid>
      <w:tr w:rsidR="00011637" w:rsidRPr="00011637" w:rsidTr="00011637">
        <w:trPr>
          <w:trHeight w:val="39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анатомический общего назначения ПА 150*2,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,00</w:t>
            </w:r>
          </w:p>
        </w:tc>
      </w:tr>
      <w:tr w:rsidR="00011637" w:rsidRPr="00011637" w:rsidTr="00011637">
        <w:trPr>
          <w:trHeight w:val="3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анатомический общего назначения ПА 200*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,00</w:t>
            </w:r>
          </w:p>
        </w:tc>
      </w:tr>
      <w:tr w:rsidR="00011637" w:rsidRPr="00011637" w:rsidTr="00011637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хирургический общего назначения ПХ 150*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цет хирургический общего назначения ПХ 200*2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2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прямые с двумя острыми концами  140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7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прямые тупоконечные16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8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ицы глазные  для снятия швов  прямые 110 м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7,00</w:t>
            </w:r>
          </w:p>
        </w:tc>
      </w:tr>
      <w:tr w:rsidR="00011637" w:rsidRPr="00011637" w:rsidTr="0001163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для разрезания повязок, с пуговкой, горизонтально-изогнутые 185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8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аспирационный с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контр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аспирационный с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контр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цанг прямой 26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Лоток почкообразный 260*160*32 нерж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2,00</w:t>
            </w:r>
          </w:p>
        </w:tc>
      </w:tr>
      <w:tr w:rsidR="00011637" w:rsidRPr="00011637" w:rsidTr="00011637">
        <w:trPr>
          <w:trHeight w:val="3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изационна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глая с фильтром КСКФ-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5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ок для сбора мочи стерильный одноразов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0</w:t>
            </w:r>
          </w:p>
        </w:tc>
      </w:tr>
      <w:tr w:rsidR="00011637" w:rsidRPr="00011637" w:rsidTr="0001163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тер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е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х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овый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дноразовый стерильный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011637" w:rsidRPr="00011637" w:rsidTr="0001163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 настольные процедурные  со звуковым сигналом ПЧ-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98,00</w:t>
            </w:r>
          </w:p>
        </w:tc>
      </w:tr>
      <w:tr w:rsidR="00011637" w:rsidRPr="00011637" w:rsidTr="0001163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 xml:space="preserve">Бумага для встроенного термографического принтера к аудиометру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>Piano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 xml:space="preserve"> 112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011637" w:rsidRPr="00011637" w:rsidTr="0001163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электронный цифровой для измерения температуры тел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,00</w:t>
            </w:r>
          </w:p>
        </w:tc>
      </w:tr>
      <w:tr w:rsidR="00011637" w:rsidRPr="00011637" w:rsidTr="0001163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анжетой CH/FR 20 5 мм-6,9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2,5-3,5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3,5-4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4-5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0</w:t>
            </w:r>
          </w:p>
        </w:tc>
      </w:tr>
      <w:tr w:rsidR="00011637" w:rsidRPr="00011637" w:rsidTr="00011637">
        <w:trPr>
          <w:trHeight w:val="3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ая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манжеты 5-8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0</w:t>
            </w:r>
          </w:p>
        </w:tc>
      </w:tr>
      <w:tr w:rsidR="00011637" w:rsidRPr="00011637" w:rsidTr="0001163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lang w:eastAsia="ru-RU"/>
              </w:rPr>
              <w:t xml:space="preserve">Полоска индикаторная для качественного определения алкоголя в слюн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011637" w:rsidRPr="00011637" w:rsidTr="0001163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М FOB экспресс-тест для качественного определения скрытой крови в кале с принадлежност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00</w:t>
            </w:r>
          </w:p>
        </w:tc>
      </w:tr>
      <w:tr w:rsidR="00011637" w:rsidRPr="00011637" w:rsidTr="0001163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полосы</w:t>
            </w:r>
            <w:proofErr w:type="spellEnd"/>
            <w:proofErr w:type="gram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пределения глюкозы в крови на прибор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trend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s</w:t>
            </w:r>
            <w:proofErr w:type="spellEnd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637" w:rsidRPr="00011637" w:rsidRDefault="00011637" w:rsidP="00011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0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011637">
        <w:rPr>
          <w:rFonts w:ascii="Times New Roman" w:hAnsi="Times New Roman" w:cs="Times New Roman"/>
          <w:sz w:val="24"/>
          <w:szCs w:val="24"/>
        </w:rPr>
        <w:t>декабря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37">
        <w:rPr>
          <w:rFonts w:ascii="Times New Roman" w:hAnsi="Times New Roman" w:cs="Times New Roman"/>
          <w:b/>
          <w:sz w:val="24"/>
          <w:szCs w:val="24"/>
        </w:rPr>
        <w:t>15 августа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70662">
        <w:rPr>
          <w:rFonts w:ascii="Times New Roman" w:hAnsi="Times New Roman" w:cs="Times New Roman"/>
          <w:b/>
          <w:sz w:val="24"/>
          <w:szCs w:val="24"/>
        </w:rPr>
        <w:t>1</w:t>
      </w:r>
      <w:r w:rsidR="00011637">
        <w:rPr>
          <w:rFonts w:ascii="Times New Roman" w:hAnsi="Times New Roman" w:cs="Times New Roman"/>
          <w:b/>
          <w:sz w:val="24"/>
          <w:szCs w:val="24"/>
        </w:rPr>
        <w:t>2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011637" w:rsidRDefault="00A953E6" w:rsidP="00011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37">
        <w:rPr>
          <w:rFonts w:ascii="Times New Roman" w:hAnsi="Times New Roman" w:cs="Times New Roman"/>
          <w:b/>
          <w:sz w:val="24"/>
          <w:szCs w:val="24"/>
        </w:rPr>
        <w:t xml:space="preserve">15 августа </w:t>
      </w:r>
      <w:r w:rsidR="00011637"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011637">
        <w:rPr>
          <w:rFonts w:ascii="Times New Roman" w:hAnsi="Times New Roman" w:cs="Times New Roman"/>
          <w:b/>
          <w:sz w:val="24"/>
          <w:szCs w:val="24"/>
        </w:rPr>
        <w:t xml:space="preserve">в 13.00 часов </w:t>
      </w:r>
      <w:r w:rsidR="00670662" w:rsidRPr="00011637">
        <w:rPr>
          <w:rFonts w:ascii="Times New Roman" w:hAnsi="Times New Roman" w:cs="Times New Roman"/>
          <w:b/>
          <w:sz w:val="24"/>
          <w:szCs w:val="24"/>
        </w:rPr>
        <w:t xml:space="preserve">  2017 года</w:t>
      </w:r>
      <w:r w:rsidR="00670662" w:rsidRPr="00011637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011637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0116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011637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01163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011637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6E26B9">
      <w:pgSz w:w="11906" w:h="16838"/>
      <w:pgMar w:top="567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1637"/>
    <w:rsid w:val="00044667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323E12"/>
    <w:rsid w:val="00323E19"/>
    <w:rsid w:val="003A0A0B"/>
    <w:rsid w:val="00404F9F"/>
    <w:rsid w:val="0043491A"/>
    <w:rsid w:val="004B531E"/>
    <w:rsid w:val="0050759B"/>
    <w:rsid w:val="005E4460"/>
    <w:rsid w:val="005F68E1"/>
    <w:rsid w:val="00660C14"/>
    <w:rsid w:val="00664347"/>
    <w:rsid w:val="00670662"/>
    <w:rsid w:val="006E26B9"/>
    <w:rsid w:val="00725D38"/>
    <w:rsid w:val="00734B4A"/>
    <w:rsid w:val="0077520F"/>
    <w:rsid w:val="007979FB"/>
    <w:rsid w:val="008153FF"/>
    <w:rsid w:val="008240D9"/>
    <w:rsid w:val="00827DF8"/>
    <w:rsid w:val="008836DE"/>
    <w:rsid w:val="008E605D"/>
    <w:rsid w:val="00983882"/>
    <w:rsid w:val="009C39A5"/>
    <w:rsid w:val="009F7D32"/>
    <w:rsid w:val="00A00BEC"/>
    <w:rsid w:val="00A27C6E"/>
    <w:rsid w:val="00A47D02"/>
    <w:rsid w:val="00A953E6"/>
    <w:rsid w:val="00B81B91"/>
    <w:rsid w:val="00BA7763"/>
    <w:rsid w:val="00BB47AE"/>
    <w:rsid w:val="00C14C13"/>
    <w:rsid w:val="00C329DD"/>
    <w:rsid w:val="00CD5CC5"/>
    <w:rsid w:val="00E2180F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08-10T05:09:00Z</dcterms:created>
  <dcterms:modified xsi:type="dcterms:W3CDTF">2017-08-10T05:32:00Z</dcterms:modified>
</cp:coreProperties>
</file>